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506394" w:rsidRPr="00506394" w:rsidTr="008F64E6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394" w:rsidRPr="00506394" w:rsidRDefault="00506394" w:rsidP="00506394">
            <w:pPr>
              <w:spacing w:after="0" w:line="240" w:lineRule="auto"/>
              <w:ind w:firstLine="20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39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BC10D" wp14:editId="6BB9F386">
                  <wp:extent cx="494030" cy="579120"/>
                  <wp:effectExtent l="0" t="0" r="127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6394" w:rsidRPr="00506394" w:rsidRDefault="00506394" w:rsidP="00506394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 WICE</w:t>
            </w:r>
            <w:r w:rsidRPr="005063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</w:tc>
      </w:tr>
      <w:tr w:rsidR="00506394" w:rsidRPr="00506394" w:rsidTr="008F64E6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394" w:rsidRPr="00506394" w:rsidRDefault="00506394" w:rsidP="00506394">
            <w:pPr>
              <w:tabs>
                <w:tab w:val="left" w:pos="0"/>
              </w:tabs>
              <w:spacing w:after="0" w:line="240" w:lineRule="auto"/>
              <w:ind w:firstLine="78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394">
              <w:rPr>
                <w:rFonts w:ascii="Times New Roman" w:eastAsia="Times New Roman" w:hAnsi="Times New Roman" w:cs="Times New Roman"/>
                <w:lang w:eastAsia="pl-PL"/>
              </w:rPr>
              <w:t xml:space="preserve"> ul. Grunwaldzka 15, 35-959 Rzeszów</w:t>
            </w:r>
          </w:p>
        </w:tc>
      </w:tr>
    </w:tbl>
    <w:p w:rsidR="009C2715" w:rsidRDefault="008B5498" w:rsidP="00506394">
      <w:pPr>
        <w:spacing w:after="0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924">
        <w:t xml:space="preserve">  </w:t>
      </w:r>
      <w:r>
        <w:tab/>
      </w:r>
      <w:r w:rsidR="00F25BC9">
        <w:t xml:space="preserve"> </w:t>
      </w:r>
      <w:r w:rsidR="004119B0">
        <w:t xml:space="preserve">  </w:t>
      </w:r>
      <w:r w:rsidR="000A2589">
        <w:t xml:space="preserve">     </w:t>
      </w:r>
      <w:r w:rsidR="00506394">
        <w:t xml:space="preserve">   </w:t>
      </w:r>
    </w:p>
    <w:p w:rsidR="00506394" w:rsidRDefault="00506394" w:rsidP="000D4F5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6394" w:rsidRDefault="00506394" w:rsidP="000D4F5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223EF" w:rsidRPr="000D4F58" w:rsidRDefault="005F0BA6" w:rsidP="00506394">
      <w:pPr>
        <w:spacing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-IV.</w:t>
      </w:r>
      <w:r w:rsidR="002F598E">
        <w:rPr>
          <w:rFonts w:ascii="Times New Roman" w:hAnsi="Times New Roman" w:cs="Times New Roman"/>
          <w:sz w:val="24"/>
          <w:szCs w:val="24"/>
        </w:rPr>
        <w:t>633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763">
        <w:rPr>
          <w:rFonts w:ascii="Times New Roman" w:hAnsi="Times New Roman" w:cs="Times New Roman"/>
          <w:sz w:val="24"/>
          <w:szCs w:val="24"/>
        </w:rPr>
        <w:t>3.2024</w:t>
      </w:r>
      <w:r w:rsidR="00506394" w:rsidRPr="00506394">
        <w:rPr>
          <w:rFonts w:ascii="Times New Roman" w:hAnsi="Times New Roman" w:cs="Times New Roman"/>
          <w:sz w:val="24"/>
          <w:szCs w:val="24"/>
        </w:rPr>
        <w:t xml:space="preserve"> </w:t>
      </w:r>
      <w:r w:rsidR="00506394">
        <w:rPr>
          <w:rFonts w:ascii="Times New Roman" w:hAnsi="Times New Roman" w:cs="Times New Roman"/>
          <w:sz w:val="24"/>
          <w:szCs w:val="24"/>
        </w:rPr>
        <w:tab/>
      </w:r>
      <w:r w:rsidR="00506394">
        <w:rPr>
          <w:rFonts w:ascii="Times New Roman" w:hAnsi="Times New Roman" w:cs="Times New Roman"/>
          <w:sz w:val="24"/>
          <w:szCs w:val="24"/>
        </w:rPr>
        <w:tab/>
      </w:r>
      <w:r w:rsidR="00506394">
        <w:rPr>
          <w:rFonts w:ascii="Times New Roman" w:hAnsi="Times New Roman" w:cs="Times New Roman"/>
          <w:sz w:val="24"/>
          <w:szCs w:val="24"/>
        </w:rPr>
        <w:tab/>
      </w:r>
      <w:r w:rsidR="00506394">
        <w:rPr>
          <w:rFonts w:ascii="Times New Roman" w:hAnsi="Times New Roman" w:cs="Times New Roman"/>
          <w:sz w:val="24"/>
          <w:szCs w:val="24"/>
        </w:rPr>
        <w:tab/>
      </w:r>
      <w:r w:rsidR="00506394">
        <w:rPr>
          <w:rFonts w:ascii="Times New Roman" w:hAnsi="Times New Roman" w:cs="Times New Roman"/>
          <w:sz w:val="24"/>
          <w:szCs w:val="24"/>
        </w:rPr>
        <w:tab/>
        <w:t xml:space="preserve"> Rzeszów, 2024-01</w:t>
      </w:r>
      <w:r w:rsidR="00506394" w:rsidRPr="008B5498">
        <w:rPr>
          <w:rFonts w:ascii="Times New Roman" w:hAnsi="Times New Roman" w:cs="Times New Roman"/>
          <w:sz w:val="24"/>
          <w:szCs w:val="24"/>
        </w:rPr>
        <w:t>-</w:t>
      </w:r>
      <w:r w:rsidR="00506394">
        <w:rPr>
          <w:rFonts w:ascii="Times New Roman" w:hAnsi="Times New Roman" w:cs="Times New Roman"/>
          <w:sz w:val="24"/>
          <w:szCs w:val="24"/>
        </w:rPr>
        <w:t>31</w:t>
      </w:r>
    </w:p>
    <w:p w:rsidR="008B3F19" w:rsidRDefault="008B3F19" w:rsidP="0042287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339A" w:rsidRDefault="0023339A" w:rsidP="003933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598E" w:rsidRPr="002F598E" w:rsidRDefault="002F598E" w:rsidP="0042287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e / Panowie</w:t>
      </w:r>
    </w:p>
    <w:p w:rsidR="002F598E" w:rsidRPr="002F598E" w:rsidRDefault="002F598E" w:rsidP="0042287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ci Miast,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owie Miast, 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 i Gmin,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owie Gmin</w:t>
      </w:r>
    </w:p>
    <w:p w:rsidR="006D7463" w:rsidRPr="00F74A82" w:rsidRDefault="00BC48AA" w:rsidP="00F74A82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szyscy -</w:t>
      </w:r>
    </w:p>
    <w:p w:rsidR="00D223EF" w:rsidRDefault="00D223EF" w:rsidP="006D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3F19" w:rsidRDefault="008B3F19" w:rsidP="006D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3F19" w:rsidRDefault="00925763" w:rsidP="0009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ośbą Ministerstwa Rolnictwa i Rozwoju Wsi z dnia 31 stycznia b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przekazywania informacji o występujących podtopieniach na terenie naszego województwa, uprzejmie </w:t>
      </w:r>
      <w:r w:rsidR="007602D5">
        <w:rPr>
          <w:rFonts w:ascii="Times New Roman" w:hAnsi="Times New Roman" w:cs="Times New Roman"/>
          <w:sz w:val="24"/>
          <w:szCs w:val="24"/>
        </w:rPr>
        <w:t xml:space="preserve">Państwa </w:t>
      </w:r>
      <w:r>
        <w:rPr>
          <w:rFonts w:ascii="Times New Roman" w:hAnsi="Times New Roman" w:cs="Times New Roman"/>
          <w:sz w:val="24"/>
          <w:szCs w:val="24"/>
        </w:rPr>
        <w:t xml:space="preserve">proszę o niezwłoczne przedstawienie sytuacji </w:t>
      </w:r>
      <w:r w:rsidR="007602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wyższym zakresie</w:t>
      </w:r>
      <w:r w:rsidR="003933EC">
        <w:rPr>
          <w:rFonts w:ascii="Times New Roman" w:hAnsi="Times New Roman" w:cs="Times New Roman"/>
          <w:sz w:val="24"/>
          <w:szCs w:val="24"/>
        </w:rPr>
        <w:t xml:space="preserve"> z terenu Państwa gminy/miasta i przesł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993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>do Wydziału Środowiska i Rolnictwa Podkarpackiego Urzędu Wojewódzkiego w Rzeszowie</w:t>
      </w:r>
      <w:r w:rsidR="007602D5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10" w:history="1">
        <w:r w:rsidR="007602D5" w:rsidRPr="00E2476B">
          <w:rPr>
            <w:rStyle w:val="Hipercze"/>
            <w:rFonts w:ascii="Times New Roman" w:hAnsi="Times New Roman" w:cs="Times New Roman"/>
            <w:sz w:val="24"/>
            <w:szCs w:val="24"/>
          </w:rPr>
          <w:t>sr@rzeszow.uw.gov.pl</w:t>
        </w:r>
      </w:hyperlink>
      <w:r w:rsidR="007602D5">
        <w:rPr>
          <w:rFonts w:ascii="Times New Roman" w:hAnsi="Times New Roman" w:cs="Times New Roman"/>
          <w:sz w:val="24"/>
          <w:szCs w:val="24"/>
        </w:rPr>
        <w:t>.</w:t>
      </w:r>
    </w:p>
    <w:p w:rsidR="007602D5" w:rsidRDefault="007602D5" w:rsidP="0009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dane powinny zawierać liczbę zalanych gospodarstw rolnych, </w:t>
      </w:r>
      <w:r w:rsidR="003933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ak również powierzchnię podtopionych pół uprawnych, łąk i pastwisk.</w:t>
      </w:r>
    </w:p>
    <w:p w:rsidR="007602D5" w:rsidRDefault="007602D5" w:rsidP="0009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konieczność przekazywania ww. informacji do MRiRW cyklicznie dwa razy w tygodniu</w:t>
      </w:r>
      <w:r w:rsidR="003933EC">
        <w:rPr>
          <w:rFonts w:ascii="Times New Roman" w:hAnsi="Times New Roman" w:cs="Times New Roman"/>
          <w:sz w:val="24"/>
          <w:szCs w:val="24"/>
        </w:rPr>
        <w:t xml:space="preserve">, proszę o przedstawianie </w:t>
      </w:r>
      <w:r w:rsidR="00255993">
        <w:rPr>
          <w:rFonts w:ascii="Times New Roman" w:hAnsi="Times New Roman" w:cs="Times New Roman"/>
          <w:sz w:val="24"/>
          <w:szCs w:val="24"/>
        </w:rPr>
        <w:t xml:space="preserve">powyższych </w:t>
      </w:r>
      <w:r w:rsidR="003933EC">
        <w:rPr>
          <w:rFonts w:ascii="Times New Roman" w:hAnsi="Times New Roman" w:cs="Times New Roman"/>
          <w:sz w:val="24"/>
          <w:szCs w:val="24"/>
        </w:rPr>
        <w:t>danych każdorazowo przy zmianie sytuacji na terenie Państwa gminy.</w:t>
      </w:r>
    </w:p>
    <w:p w:rsidR="00506394" w:rsidRDefault="00506394" w:rsidP="005063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6394" w:rsidRPr="00506394" w:rsidRDefault="00506394" w:rsidP="009C428E">
      <w:pPr>
        <w:spacing w:after="0" w:line="360" w:lineRule="auto"/>
        <w:ind w:left="4248" w:firstLine="4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 WICE</w:t>
      </w:r>
      <w:r w:rsidRPr="005063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JEWODA </w:t>
      </w:r>
      <w:r w:rsidR="00F04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KAR</w:t>
      </w:r>
      <w:r w:rsidR="00446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F04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bookmarkStart w:id="0" w:name="_GoBack"/>
      <w:bookmarkEnd w:id="0"/>
      <w:r w:rsidR="004468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KI</w:t>
      </w:r>
    </w:p>
    <w:p w:rsidR="00506394" w:rsidRDefault="00506394" w:rsidP="00506394">
      <w:pPr>
        <w:tabs>
          <w:tab w:val="left" w:pos="6663"/>
        </w:tabs>
        <w:spacing w:after="0" w:line="360" w:lineRule="auto"/>
        <w:ind w:left="4956" w:firstLine="99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63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063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506394" w:rsidRPr="00506394" w:rsidRDefault="00506394" w:rsidP="00506394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weł Bartoszek</w:t>
      </w:r>
    </w:p>
    <w:p w:rsidR="008B3F19" w:rsidRPr="00506394" w:rsidRDefault="00AE0381" w:rsidP="00506394">
      <w:pPr>
        <w:spacing w:after="0" w:line="240" w:lineRule="auto"/>
        <w:ind w:left="3540" w:firstLine="1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02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p w:rsidR="0023339A" w:rsidRDefault="0023339A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06394" w:rsidRDefault="00506394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646C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15893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092D0E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E15893">
        <w:rPr>
          <w:rFonts w:ascii="Times New Roman" w:hAnsi="Times New Roman" w:cs="Times New Roman"/>
          <w:sz w:val="20"/>
          <w:szCs w:val="20"/>
        </w:rPr>
        <w:t>Podkarpacka Izba Rolnicza w Trzebownisku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589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E15893">
        <w:rPr>
          <w:rFonts w:ascii="Times New Roman" w:hAnsi="Times New Roman" w:cs="Times New Roman"/>
          <w:sz w:val="20"/>
          <w:szCs w:val="20"/>
        </w:rPr>
        <w:t>Podkarpacki Ośrodek Doradztwa Rolniczego w Boguchwale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E15893" w:rsidRPr="00E15893" w:rsidSect="00506394">
      <w:footerReference w:type="even" r:id="rId11"/>
      <w:footerReference w:type="default" r:id="rId12"/>
      <w:footerReference w:type="first" r:id="rId13"/>
      <w:pgSz w:w="11906" w:h="16838"/>
      <w:pgMar w:top="851" w:right="1417" w:bottom="1417" w:left="1417" w:header="708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3" w:rsidRDefault="00811633" w:rsidP="00AE0381">
      <w:pPr>
        <w:spacing w:after="0" w:line="240" w:lineRule="auto"/>
      </w:pPr>
      <w:r>
        <w:separator/>
      </w:r>
    </w:p>
  </w:endnote>
  <w:endnote w:type="continuationSeparator" w:id="0">
    <w:p w:rsidR="00811633" w:rsidRDefault="00811633" w:rsidP="00AE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E7" w:rsidRPr="00642DE7" w:rsidRDefault="00D223EF" w:rsidP="00642DE7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ŚR-IV.6333.14</w:t>
    </w:r>
    <w:r w:rsidR="00A31CE3">
      <w:rPr>
        <w:rFonts w:ascii="Times New Roman" w:hAnsi="Times New Roman" w:cs="Times New Roman"/>
        <w:sz w:val="20"/>
        <w:szCs w:val="20"/>
      </w:rPr>
      <w:t>.2023</w:t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  <w:t xml:space="preserve">                      </w:t>
    </w:r>
    <w:r w:rsidR="00144D6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tr. 2 z 3</w:t>
    </w:r>
    <w:r w:rsidR="00642DE7">
      <w:rPr>
        <w:rFonts w:ascii="Times New Roman" w:hAnsi="Times New Roman" w:cs="Times New Roman"/>
        <w:sz w:val="20"/>
        <w:szCs w:val="20"/>
      </w:rPr>
      <w:t xml:space="preserve"> </w:t>
    </w:r>
  </w:p>
  <w:p w:rsidR="00642DE7" w:rsidRDefault="00642D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203065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064FA" w:rsidRPr="001064FA" w:rsidRDefault="0023339A" w:rsidP="001064FA">
        <w:pPr>
          <w:pStyle w:val="Stopka"/>
          <w:tabs>
            <w:tab w:val="left" w:pos="6720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ŚR-IV.6333.25</w:t>
        </w:r>
        <w:r w:rsidR="001064FA" w:rsidRPr="001064FA">
          <w:rPr>
            <w:rFonts w:ascii="Times New Roman" w:eastAsiaTheme="majorEastAsia" w:hAnsi="Times New Roman" w:cs="Times New Roman"/>
            <w:sz w:val="20"/>
            <w:szCs w:val="20"/>
          </w:rPr>
          <w:t>.2023</w:t>
        </w:r>
        <w:r w:rsidR="001064FA"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="001064FA"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="001064FA">
          <w:rPr>
            <w:rFonts w:asciiTheme="majorHAnsi" w:eastAsiaTheme="majorEastAsia" w:hAnsiTheme="majorHAnsi" w:cstheme="majorBidi"/>
            <w:sz w:val="28"/>
            <w:szCs w:val="28"/>
          </w:rPr>
          <w:tab/>
          <w:t xml:space="preserve">  </w:t>
        </w:r>
        <w:r w:rsidR="001064FA" w:rsidRPr="001064F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1064FA" w:rsidRPr="001064FA">
          <w:rPr>
            <w:rFonts w:eastAsiaTheme="minorEastAsia"/>
            <w:sz w:val="20"/>
            <w:szCs w:val="20"/>
          </w:rPr>
          <w:fldChar w:fldCharType="begin"/>
        </w:r>
        <w:r w:rsidR="001064FA" w:rsidRPr="001064FA">
          <w:rPr>
            <w:sz w:val="20"/>
            <w:szCs w:val="20"/>
          </w:rPr>
          <w:instrText>PAGE    \* MERGEFORMAT</w:instrText>
        </w:r>
        <w:r w:rsidR="001064FA" w:rsidRPr="001064FA">
          <w:rPr>
            <w:rFonts w:eastAsiaTheme="minorEastAsia"/>
            <w:sz w:val="20"/>
            <w:szCs w:val="20"/>
          </w:rPr>
          <w:fldChar w:fldCharType="separate"/>
        </w:r>
        <w:r w:rsidR="004468E7" w:rsidRPr="004468E7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1064FA" w:rsidRPr="001064F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:rsidR="00D223EF" w:rsidRDefault="00D223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EF" w:rsidRPr="00D223EF" w:rsidRDefault="00D223EF" w:rsidP="00D223EF">
    <w:pPr>
      <w:spacing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D223EF" w:rsidRDefault="00D22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3" w:rsidRDefault="00811633" w:rsidP="00AE0381">
      <w:pPr>
        <w:spacing w:after="0" w:line="240" w:lineRule="auto"/>
      </w:pPr>
      <w:r>
        <w:separator/>
      </w:r>
    </w:p>
  </w:footnote>
  <w:footnote w:type="continuationSeparator" w:id="0">
    <w:p w:rsidR="00811633" w:rsidRDefault="00811633" w:rsidP="00AE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77A91"/>
    <w:multiLevelType w:val="hybridMultilevel"/>
    <w:tmpl w:val="DE6A4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E"/>
    <w:rsid w:val="00006758"/>
    <w:rsid w:val="00015B4E"/>
    <w:rsid w:val="00016D05"/>
    <w:rsid w:val="00031D06"/>
    <w:rsid w:val="0003406B"/>
    <w:rsid w:val="000442F4"/>
    <w:rsid w:val="0005128B"/>
    <w:rsid w:val="00076F6B"/>
    <w:rsid w:val="00092D0E"/>
    <w:rsid w:val="00093AD6"/>
    <w:rsid w:val="000A2589"/>
    <w:rsid w:val="000B7FBD"/>
    <w:rsid w:val="000D4F58"/>
    <w:rsid w:val="000D52AE"/>
    <w:rsid w:val="000F47CA"/>
    <w:rsid w:val="000F6962"/>
    <w:rsid w:val="001064FA"/>
    <w:rsid w:val="00144D6E"/>
    <w:rsid w:val="00145660"/>
    <w:rsid w:val="00160194"/>
    <w:rsid w:val="00176CEA"/>
    <w:rsid w:val="0019478F"/>
    <w:rsid w:val="001B64FA"/>
    <w:rsid w:val="001B6FE7"/>
    <w:rsid w:val="001C06E4"/>
    <w:rsid w:val="001D2B4A"/>
    <w:rsid w:val="001E6F6E"/>
    <w:rsid w:val="00214CBB"/>
    <w:rsid w:val="00226F09"/>
    <w:rsid w:val="00232F85"/>
    <w:rsid w:val="0023339A"/>
    <w:rsid w:val="00255993"/>
    <w:rsid w:val="002C1817"/>
    <w:rsid w:val="002D1669"/>
    <w:rsid w:val="002F0E68"/>
    <w:rsid w:val="002F598E"/>
    <w:rsid w:val="003421FD"/>
    <w:rsid w:val="003437DB"/>
    <w:rsid w:val="0035210E"/>
    <w:rsid w:val="00386423"/>
    <w:rsid w:val="003933EC"/>
    <w:rsid w:val="003A2A1E"/>
    <w:rsid w:val="004119B0"/>
    <w:rsid w:val="00414FE3"/>
    <w:rsid w:val="0042287E"/>
    <w:rsid w:val="0044180D"/>
    <w:rsid w:val="00444729"/>
    <w:rsid w:val="004468E7"/>
    <w:rsid w:val="00473187"/>
    <w:rsid w:val="00477701"/>
    <w:rsid w:val="00482E8F"/>
    <w:rsid w:val="004845F3"/>
    <w:rsid w:val="0048562F"/>
    <w:rsid w:val="004A646F"/>
    <w:rsid w:val="004A7D78"/>
    <w:rsid w:val="004C6085"/>
    <w:rsid w:val="00506394"/>
    <w:rsid w:val="005118BD"/>
    <w:rsid w:val="0051516A"/>
    <w:rsid w:val="00527C4F"/>
    <w:rsid w:val="00537681"/>
    <w:rsid w:val="00545F4E"/>
    <w:rsid w:val="005514D4"/>
    <w:rsid w:val="00552ADD"/>
    <w:rsid w:val="00576D5F"/>
    <w:rsid w:val="005E02D8"/>
    <w:rsid w:val="005F0BA6"/>
    <w:rsid w:val="005F1D1E"/>
    <w:rsid w:val="005F6B78"/>
    <w:rsid w:val="006242E7"/>
    <w:rsid w:val="00642DE7"/>
    <w:rsid w:val="00665909"/>
    <w:rsid w:val="006778D6"/>
    <w:rsid w:val="006968FB"/>
    <w:rsid w:val="006A765E"/>
    <w:rsid w:val="006D7463"/>
    <w:rsid w:val="00702A39"/>
    <w:rsid w:val="007602D5"/>
    <w:rsid w:val="00767581"/>
    <w:rsid w:val="00774BA4"/>
    <w:rsid w:val="00783C13"/>
    <w:rsid w:val="007D434E"/>
    <w:rsid w:val="007D7961"/>
    <w:rsid w:val="007F6A73"/>
    <w:rsid w:val="007F7D72"/>
    <w:rsid w:val="00811633"/>
    <w:rsid w:val="00814D63"/>
    <w:rsid w:val="00825947"/>
    <w:rsid w:val="008A3E9C"/>
    <w:rsid w:val="008B3F19"/>
    <w:rsid w:val="008B5498"/>
    <w:rsid w:val="008F39D5"/>
    <w:rsid w:val="008F431A"/>
    <w:rsid w:val="008F4757"/>
    <w:rsid w:val="008F486B"/>
    <w:rsid w:val="00905C0F"/>
    <w:rsid w:val="00917924"/>
    <w:rsid w:val="00924AFC"/>
    <w:rsid w:val="00925763"/>
    <w:rsid w:val="00941D99"/>
    <w:rsid w:val="009B3894"/>
    <w:rsid w:val="009C1DF2"/>
    <w:rsid w:val="009C2715"/>
    <w:rsid w:val="009C428E"/>
    <w:rsid w:val="009D5424"/>
    <w:rsid w:val="009D5D9A"/>
    <w:rsid w:val="00A14172"/>
    <w:rsid w:val="00A21383"/>
    <w:rsid w:val="00A31CE3"/>
    <w:rsid w:val="00A47B0D"/>
    <w:rsid w:val="00A508A7"/>
    <w:rsid w:val="00A56D12"/>
    <w:rsid w:val="00A86A28"/>
    <w:rsid w:val="00A972AE"/>
    <w:rsid w:val="00AA6284"/>
    <w:rsid w:val="00AD15CD"/>
    <w:rsid w:val="00AE0381"/>
    <w:rsid w:val="00AE2BB3"/>
    <w:rsid w:val="00AF2472"/>
    <w:rsid w:val="00B1601F"/>
    <w:rsid w:val="00B22DCA"/>
    <w:rsid w:val="00B238FC"/>
    <w:rsid w:val="00B247C4"/>
    <w:rsid w:val="00B2553D"/>
    <w:rsid w:val="00B40E77"/>
    <w:rsid w:val="00B51F35"/>
    <w:rsid w:val="00B551E3"/>
    <w:rsid w:val="00B8312E"/>
    <w:rsid w:val="00B977B9"/>
    <w:rsid w:val="00BC48AA"/>
    <w:rsid w:val="00BD2BCB"/>
    <w:rsid w:val="00C427D5"/>
    <w:rsid w:val="00C44ACA"/>
    <w:rsid w:val="00C5600A"/>
    <w:rsid w:val="00C57DCF"/>
    <w:rsid w:val="00C91E83"/>
    <w:rsid w:val="00CC6024"/>
    <w:rsid w:val="00CD528D"/>
    <w:rsid w:val="00CE26C8"/>
    <w:rsid w:val="00CE7705"/>
    <w:rsid w:val="00D223EF"/>
    <w:rsid w:val="00D226FE"/>
    <w:rsid w:val="00D33CDC"/>
    <w:rsid w:val="00D408DF"/>
    <w:rsid w:val="00D4769E"/>
    <w:rsid w:val="00D5309D"/>
    <w:rsid w:val="00D646C3"/>
    <w:rsid w:val="00D80A22"/>
    <w:rsid w:val="00D84847"/>
    <w:rsid w:val="00DA6FD0"/>
    <w:rsid w:val="00DC7BB9"/>
    <w:rsid w:val="00DD5708"/>
    <w:rsid w:val="00E05241"/>
    <w:rsid w:val="00E15893"/>
    <w:rsid w:val="00E2380A"/>
    <w:rsid w:val="00E462BA"/>
    <w:rsid w:val="00E84A5C"/>
    <w:rsid w:val="00E94EDE"/>
    <w:rsid w:val="00EC429B"/>
    <w:rsid w:val="00F0006A"/>
    <w:rsid w:val="00F0408C"/>
    <w:rsid w:val="00F21AF3"/>
    <w:rsid w:val="00F25BC9"/>
    <w:rsid w:val="00F36048"/>
    <w:rsid w:val="00F74A82"/>
    <w:rsid w:val="00FD36DC"/>
    <w:rsid w:val="00FD6778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56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81"/>
  </w:style>
  <w:style w:type="paragraph" w:styleId="Stopka">
    <w:name w:val="footer"/>
    <w:basedOn w:val="Normalny"/>
    <w:link w:val="Stopka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81"/>
  </w:style>
  <w:style w:type="paragraph" w:styleId="Tekstdymka">
    <w:name w:val="Balloon Text"/>
    <w:basedOn w:val="Normalny"/>
    <w:link w:val="TekstdymkaZnak"/>
    <w:uiPriority w:val="99"/>
    <w:semiHidden/>
    <w:unhideWhenUsed/>
    <w:rsid w:val="00AE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3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27C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56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81"/>
  </w:style>
  <w:style w:type="paragraph" w:styleId="Stopka">
    <w:name w:val="footer"/>
    <w:basedOn w:val="Normalny"/>
    <w:link w:val="Stopka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81"/>
  </w:style>
  <w:style w:type="paragraph" w:styleId="Tekstdymka">
    <w:name w:val="Balloon Text"/>
    <w:basedOn w:val="Normalny"/>
    <w:link w:val="TekstdymkaZnak"/>
    <w:uiPriority w:val="99"/>
    <w:semiHidden/>
    <w:unhideWhenUsed/>
    <w:rsid w:val="00AE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3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27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@rzeszow.u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AF2F-3120-493A-8AD2-11E6D64E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więch</dc:creator>
  <cp:lastModifiedBy>Magdalena Dziedzio</cp:lastModifiedBy>
  <cp:revision>5</cp:revision>
  <cp:lastPrinted>2024-01-31T10:09:00Z</cp:lastPrinted>
  <dcterms:created xsi:type="dcterms:W3CDTF">2024-01-31T10:32:00Z</dcterms:created>
  <dcterms:modified xsi:type="dcterms:W3CDTF">2024-01-31T11:01:00Z</dcterms:modified>
</cp:coreProperties>
</file>